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64BB7A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ূরুন্নাহার ফয়জুন</w:t>
      </w:r>
      <w:r w:rsidR="0053413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২৮২২১৯১১৩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োজাম্মে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াসি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AA4003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cstheme="minorHAnsi"/>
          <w:b/>
          <w:bCs/>
          <w:sz w:val="28"/>
          <w:szCs w:val="28"/>
        </w:rPr>
        <w:t>TAN202303272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73BA4B8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নূরুন্নাহার ফয়জুন</w:t>
      </w:r>
    </w:p>
    <w:p w14:paraId="18078683" w14:textId="4BA4751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০১৭৪৮১৭০৮১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122A3F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>মো.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 xml:space="preserve">মোজাম্মেল </w:t>
      </w:r>
      <w:proofErr w:type="spellStart"/>
      <w:r w:rsidR="0053413C">
        <w:rPr>
          <w:rFonts w:ascii="Nikosh" w:hAnsi="Nikosh" w:cs="Nikosh"/>
          <w:sz w:val="28"/>
          <w:szCs w:val="28"/>
          <w:lang w:bidi="bn-IN"/>
        </w:rPr>
        <w:t>হক</w:t>
      </w:r>
      <w:proofErr w:type="spellEnd"/>
    </w:p>
    <w:p w14:paraId="2829C2F8" w14:textId="1B5F0FB4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ভানুইকুশলিয়া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3413C">
        <w:rPr>
          <w:rFonts w:ascii="Nikosh" w:hAnsi="Nikosh" w:cs="Nikosh"/>
          <w:sz w:val="28"/>
          <w:szCs w:val="28"/>
          <w:lang w:bidi="bn-IN"/>
        </w:rPr>
        <w:t>-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871E2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3BB102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হেলেনা পারভীন</w:t>
      </w:r>
      <w:r w:rsidR="0053413C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337AB0E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53413C">
        <w:rPr>
          <w:rFonts w:ascii="Nikosh" w:hAnsi="Nikosh" w:cs="Nikosh"/>
          <w:sz w:val="28"/>
          <w:szCs w:val="28"/>
          <w:cs/>
          <w:lang w:bidi="bn-IN"/>
        </w:rPr>
        <w:t>ঠিকানা: গ্রাম- ভানুইকুশলিয়া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A6F64" w14:textId="77777777" w:rsidR="000579CB" w:rsidRDefault="000579CB" w:rsidP="005C2C9C">
      <w:pPr>
        <w:spacing w:after="0" w:line="240" w:lineRule="auto"/>
      </w:pPr>
      <w:r>
        <w:separator/>
      </w:r>
    </w:p>
  </w:endnote>
  <w:endnote w:type="continuationSeparator" w:id="0">
    <w:p w14:paraId="6296A29A" w14:textId="77777777" w:rsidR="000579CB" w:rsidRDefault="000579C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3EB2" w14:textId="77777777" w:rsidR="000579CB" w:rsidRDefault="000579CB" w:rsidP="005C2C9C">
      <w:pPr>
        <w:spacing w:after="0" w:line="240" w:lineRule="auto"/>
      </w:pPr>
      <w:r>
        <w:separator/>
      </w:r>
    </w:p>
  </w:footnote>
  <w:footnote w:type="continuationSeparator" w:id="0">
    <w:p w14:paraId="4214B74D" w14:textId="77777777" w:rsidR="000579CB" w:rsidRDefault="000579C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79CB"/>
    <w:rsid w:val="000871E2"/>
    <w:rsid w:val="00094306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6:34:00Z</dcterms:created>
  <dcterms:modified xsi:type="dcterms:W3CDTF">2024-05-29T16:46:00Z</dcterms:modified>
</cp:coreProperties>
</file>